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8A6C2C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-854075</wp:posOffset>
            </wp:positionV>
            <wp:extent cx="2011680" cy="2011680"/>
            <wp:effectExtent l="0" t="0" r="7620" b="7620"/>
            <wp:wrapNone/>
            <wp:docPr id="4" name="Slika 4" descr="D:\Users\Uporabnik\AppData\Local\Microsoft\Windows\INetCache\Content.MSO\D21BFB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porabnik\AppData\Local\Microsoft\Windows\INetCache\Content.MSO\D21BFBD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9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 w:rsidR="00122BC3">
        <w:rPr>
          <w:noProof/>
          <w:lang w:eastAsia="sl-SI"/>
        </w:rPr>
        <w:t xml:space="preserve"> </w:t>
      </w:r>
      <w:r w:rsidR="00E752A4">
        <w:rPr>
          <w:noProof/>
          <w:lang w:eastAsia="sl-SI"/>
        </w:rPr>
        <w:t xml:space="preserve"> </w:t>
      </w:r>
    </w:p>
    <w:p w:rsidR="0074595F" w:rsidRDefault="0074595F" w:rsidP="005B7E78">
      <w:pPr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i, osmošolci!</w:t>
      </w:r>
    </w:p>
    <w:p w:rsidR="00BA70A6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8A6C2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ašnja ura bo potekala preko </w:t>
      </w:r>
      <w:proofErr w:type="spellStart"/>
      <w:r>
        <w:rPr>
          <w:rFonts w:ascii="Comic Sans MS" w:hAnsi="Comic Sans MS"/>
          <w:sz w:val="24"/>
          <w:szCs w:val="24"/>
        </w:rPr>
        <w:t>ZOOMa</w:t>
      </w:r>
      <w:proofErr w:type="spellEnd"/>
      <w:r>
        <w:rPr>
          <w:rFonts w:ascii="Comic Sans MS" w:hAnsi="Comic Sans MS"/>
          <w:sz w:val="24"/>
          <w:szCs w:val="24"/>
        </w:rPr>
        <w:t>, zato si pripravi DZ za slovenščino.</w:t>
      </w: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A6C2C" w:rsidRDefault="008A6C2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940E0" w:rsidRDefault="008A6C2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</w:t>
      </w:r>
      <w:r w:rsidR="008940E0">
        <w:rPr>
          <w:rFonts w:ascii="Comic Sans MS" w:hAnsi="Comic Sans MS"/>
          <w:sz w:val="24"/>
          <w:szCs w:val="24"/>
        </w:rPr>
        <w:t>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74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D1C85"/>
    <w:rsid w:val="000E628E"/>
    <w:rsid w:val="001150CE"/>
    <w:rsid w:val="00122BC3"/>
    <w:rsid w:val="0014098C"/>
    <w:rsid w:val="00224BEC"/>
    <w:rsid w:val="00236418"/>
    <w:rsid w:val="002669C9"/>
    <w:rsid w:val="002C5A30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595F"/>
    <w:rsid w:val="00746A71"/>
    <w:rsid w:val="007951BC"/>
    <w:rsid w:val="007B16C9"/>
    <w:rsid w:val="008430CD"/>
    <w:rsid w:val="00862B20"/>
    <w:rsid w:val="008940E0"/>
    <w:rsid w:val="008A6C2C"/>
    <w:rsid w:val="008F3AD1"/>
    <w:rsid w:val="009069D7"/>
    <w:rsid w:val="0099797C"/>
    <w:rsid w:val="00A42918"/>
    <w:rsid w:val="00A66F6C"/>
    <w:rsid w:val="00B00F3F"/>
    <w:rsid w:val="00B62379"/>
    <w:rsid w:val="00BA70A6"/>
    <w:rsid w:val="00BA7E39"/>
    <w:rsid w:val="00BC43B4"/>
    <w:rsid w:val="00D0483B"/>
    <w:rsid w:val="00D32E49"/>
    <w:rsid w:val="00D40146"/>
    <w:rsid w:val="00E752A4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4D27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329F-3390-4130-B6AB-8A6B364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8T14:51:00Z</dcterms:created>
  <dcterms:modified xsi:type="dcterms:W3CDTF">2020-05-18T14:51:00Z</dcterms:modified>
</cp:coreProperties>
</file>